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容易忽略这点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6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 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 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(u)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可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2...Sn)(v)=(S2...Sn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,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1...Sn)(v), (S2...Sn)(v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, (S1...Sn)(u), (S2...Sn)(u),…,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C9211E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均有意义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同理可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v))= 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)=(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..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(u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如此类推，最后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)=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u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S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的线性映射可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=u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7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线性映射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v∈W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F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 = T(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 = 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 xml:space="preserve">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任意一个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∈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线性组合， 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 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8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1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构造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令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,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2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符合条件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。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v∈V,u∈U,w∈null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假设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+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u+w)=Tu+Tw=Tu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rangeT={Tu:u∈U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；</w:t>
      </w:r>
    </w:p>
    <w:p>
      <w:pPr>
        <w:pStyle w:val="PreformattedText"/>
        <w:widowControl w:val="false"/>
        <w:suppressAutoHyphens w:val="true"/>
        <w:bidi w:val="0"/>
        <w:jc w:val="both"/>
        <w:rPr/>
      </w:pPr>
      <w:r>
        <w:rPr>
          <w:b/>
          <w:bCs/>
          <w:strike w:val="false"/>
          <w:dstrike w:val="false"/>
          <w:color w:val="FF0000"/>
          <w:sz w:val="24"/>
          <w:szCs w:val="27"/>
        </w:rPr>
        <w:t>证明两个集合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，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相等， 应从两方面证明：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并且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B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是</w:t>
      </w:r>
      <w:r>
        <w:rPr>
          <w:b/>
          <w:bCs/>
          <w:strike w:val="false"/>
          <w:dstrike w:val="false"/>
          <w:color w:val="FF0000"/>
          <w:sz w:val="27"/>
          <w:szCs w:val="27"/>
        </w:rPr>
        <w:t>A</w:t>
      </w:r>
      <w:r>
        <w:rPr>
          <w:b/>
          <w:bCs/>
          <w:strike w:val="false"/>
          <w:dstrike w:val="false"/>
          <w:color w:val="FF0000"/>
          <w:sz w:val="24"/>
          <w:szCs w:val="27"/>
        </w:rPr>
        <w:t>的子集，即</w:t>
      </w:r>
      <w:r>
        <w:rPr>
          <w:b/>
          <w:bCs/>
          <w:strike w:val="false"/>
          <w:dstrike w:val="false"/>
          <w:color w:val="FF0000"/>
          <w:sz w:val="24"/>
          <w:szCs w:val="24"/>
        </w:rPr>
        <w:t>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⊂B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并且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B⊂A</w:t>
      </w:r>
      <w:r>
        <w:rPr>
          <w:b/>
          <w:bCs/>
          <w:caps w:val="false"/>
          <w:smallCaps w:val="false"/>
          <w:color w:val="FF0000"/>
          <w:spacing w:val="75"/>
          <w:sz w:val="24"/>
          <w:szCs w:val="24"/>
        </w:rPr>
        <w:t>。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上面划掉是因为只证明了其中一个方面，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⊆{Tu:u∈U}(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等号是出现在单的线性映射的情况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,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又因为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⊇{Tu:u∈U}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显然的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(U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是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V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的子空间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)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，所以</w:t>
      </w:r>
      <w:r>
        <w:rPr>
          <w:b/>
          <w:bCs/>
          <w:caps w:val="false"/>
          <w:smallCaps w:val="false"/>
          <w:color w:val="000000"/>
          <w:spacing w:val="75"/>
          <w:sz w:val="24"/>
          <w:szCs w:val="24"/>
        </w:rPr>
        <w:t>rangeT={Tu:u∈U}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U⊕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0} = U∩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9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由题设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对于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重写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其中 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张成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令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5,1,0,0)+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0,0,7,1)=(0,0,0,0)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可改写成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5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7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ab/>
        <w:tab/>
        <w:tab/>
        <w:tab/>
        <w:t>{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上式可知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x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无关向量组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5,1,0,0),(0,0,7,1))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4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2;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m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的定义，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定义在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上的向量空间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（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有点懵，后面要搞清楚，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2</w:t>
      </w:r>
      <w:r>
        <w:rPr>
          <w:rFonts w:ascii="等线" w:hAnsi="等线" w:cs="等线" w:eastAsia="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就代表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F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?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）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0. </w:t>
      </w:r>
      <w:r>
        <w:rPr>
          <w:rFonts w:ascii="等线" w:hAnsi="等线" w:cs="等线" w:eastAsia="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L(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向量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: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零空间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3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3,1,0,0,0)+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0,0,1,1,1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4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 xml:space="preserve">5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3,1,0,0,0),(0,0,1,1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nullT=2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dimnullT+dim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dim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dimnullT=5-2=3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⊂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perscript"/>
          <w:lang w:val="en-US" w:eastAsia="zh-CN" w:bidi="ar-SA"/>
        </w:rPr>
        <w:t>2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≤2,dimrangeT=3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矛盾，所以原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C9211E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总结出一个误区，总觉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的维数一定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例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(1,0,0,0,0),(0,1,0,0,0),(0,0,1,0,0),(0,0,0,1,0),(0,0,0,0,1)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（标准基），但考虑一种情况就是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子空间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{(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x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bscript"/>
          <w:lang w:val="en-US" w:eastAsia="zh-CN" w:bidi="ar-SA"/>
        </w:rPr>
        <w:t>3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0,0)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sz w:val="24"/>
          <w:szCs w:val="24"/>
          <w:vertAlign w:val="superscript"/>
          <w:lang w:val="en-US" w:eastAsia="zh-CN" w:bidi="ar-SA"/>
        </w:rPr>
        <w:t>5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他的维数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3≤5.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1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, 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任意一个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值域和零空间是有限维的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,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rangeT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存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可以变为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相减得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-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0)=T(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∈nullT;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使得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-…-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上式转换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span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的向量空间，命题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2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T∈L(V,W)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⊇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；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是有限维向量空间，所以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=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同时他可以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可以化简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假设长度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rangeT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dimV=dimnullT+dimrangeT≥dimnullT+dimW≥dimW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；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先构造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V→W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中任意指定的一组向量，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如下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=n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现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则存在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= 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T(u+v)=T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T(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c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u+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加性满足；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v)=T(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)=T(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 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a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a(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…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T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齐性满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线性映射；下面证明他是满的。根据定义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任意的，即表示对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内任意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能被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表示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张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他能简化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V≥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strike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必要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网上答案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.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疑问：为啥不用证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线性的？那是否说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C9211E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一定能找到线性映射？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对于一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我们定义函数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≥m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上式的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明显有意义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rangeT=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满的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13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先证充分性。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有限维向量空间，且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=dimnullT=dimV-dimrangeT≥dimV-dimW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充分性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必要性。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p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子空间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以扩充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一个基，则定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: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dimU≥dimV-dim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m≥m+n-p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p≥m,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在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W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范围内有意义，关于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定义可转化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m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2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b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其中没出现诸如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的项是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sz w:val="24"/>
          <w:szCs w:val="24"/>
          <w:vertAlign w:val="subscript"/>
          <w:lang w:val="en-US" w:eastAsia="zh-CN" w:bidi="ar-SA"/>
        </w:rPr>
        <w:t>j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aps w:val="false"/>
          <w:smallCaps w:val="false"/>
          <w:color w:val="auto"/>
          <w:spacing w:val="75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命题得证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6080788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6</TotalTime>
  <Application>LibreOffice/6.4.7.2$Linux_X86_64 LibreOffice_project/639b8ac485750d5696d7590a72ef1b496725cfb5</Application>
  <Pages>7</Pages>
  <Words>1721</Words>
  <Characters>4826</Characters>
  <CharactersWithSpaces>495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21T15:33:19Z</dcterms:modified>
  <cp:revision>15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